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E5" w:rsidRPr="002C29C4" w:rsidRDefault="00790CE5">
      <w:pPr>
        <w:rPr>
          <w:rFonts w:ascii="Calibri" w:hAnsi="Calibri"/>
          <w:sz w:val="22"/>
          <w:szCs w:val="22"/>
        </w:rPr>
      </w:pPr>
    </w:p>
    <w:p w:rsidR="006D0C77" w:rsidRDefault="0051576C" w:rsidP="00286C7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ITALUL CLINIC JUDEȚEAN </w:t>
      </w:r>
      <w:r w:rsidR="001008FE">
        <w:rPr>
          <w:rFonts w:ascii="Calibri" w:hAnsi="Calibri"/>
          <w:b/>
        </w:rPr>
        <w:t xml:space="preserve">DE URGENȚĂ </w:t>
      </w:r>
      <w:r>
        <w:rPr>
          <w:rFonts w:ascii="Calibri" w:hAnsi="Calibri"/>
          <w:b/>
        </w:rPr>
        <w:t>CLUJ NAPOCA</w:t>
      </w:r>
    </w:p>
    <w:p w:rsidR="0051576C" w:rsidRPr="0051576C" w:rsidRDefault="0051576C" w:rsidP="00286C7A">
      <w:pPr>
        <w:spacing w:line="360" w:lineRule="auto"/>
        <w:jc w:val="center"/>
        <w:rPr>
          <w:rFonts w:ascii="Calibri" w:hAnsi="Calibri"/>
          <w:i/>
        </w:rPr>
      </w:pPr>
      <w:r w:rsidRPr="0051576C">
        <w:rPr>
          <w:rFonts w:ascii="Calibri" w:hAnsi="Calibri"/>
          <w:i/>
        </w:rPr>
        <w:t>anunță:</w:t>
      </w:r>
    </w:p>
    <w:p w:rsidR="00B260AC" w:rsidRDefault="0051576C" w:rsidP="004A4B7B">
      <w:pPr>
        <w:ind w:firstLine="720"/>
        <w:jc w:val="both"/>
        <w:rPr>
          <w:rFonts w:ascii="Calibri" w:hAnsi="Calibri"/>
        </w:rPr>
      </w:pPr>
      <w:r w:rsidRPr="0051576C">
        <w:rPr>
          <w:rFonts w:ascii="Calibri" w:hAnsi="Calibri"/>
        </w:rPr>
        <w:t>Spitalul Clinic Județean de Urgență Cluj N</w:t>
      </w:r>
      <w:r w:rsidR="00773464">
        <w:rPr>
          <w:rFonts w:ascii="Calibri" w:hAnsi="Calibri"/>
        </w:rPr>
        <w:t>a</w:t>
      </w:r>
      <w:r w:rsidRPr="0051576C">
        <w:rPr>
          <w:rFonts w:ascii="Calibri" w:hAnsi="Calibri"/>
        </w:rPr>
        <w:t>poca, cu sediul în Cluj Napoca, str. Clinicilor nr.3-5</w:t>
      </w:r>
      <w:r>
        <w:rPr>
          <w:rFonts w:ascii="Calibri" w:hAnsi="Calibri"/>
        </w:rPr>
        <w:t>, jud. Cluj, organizează concurs</w:t>
      </w:r>
      <w:r w:rsidR="00D159DD">
        <w:rPr>
          <w:rFonts w:ascii="Calibri" w:hAnsi="Calibri"/>
        </w:rPr>
        <w:t xml:space="preserve"> în data de 15.06.2015</w:t>
      </w:r>
      <w:r w:rsidR="00745988">
        <w:rPr>
          <w:rFonts w:ascii="Calibri" w:hAnsi="Calibri"/>
        </w:rPr>
        <w:t xml:space="preserve">, </w:t>
      </w:r>
      <w:r w:rsidR="00745988" w:rsidRPr="002C29C4">
        <w:rPr>
          <w:rFonts w:ascii="Calibri" w:hAnsi="Calibri"/>
        </w:rPr>
        <w:t>conform prevederilor HG nr.286/2011</w:t>
      </w:r>
      <w:r w:rsidR="00745988">
        <w:rPr>
          <w:rFonts w:ascii="Calibri" w:hAnsi="Calibri"/>
        </w:rPr>
        <w:t>,</w:t>
      </w:r>
      <w:r>
        <w:rPr>
          <w:rFonts w:ascii="Calibri" w:hAnsi="Calibri"/>
        </w:rPr>
        <w:t xml:space="preserve"> pentru ocuparea </w:t>
      </w:r>
      <w:r w:rsidR="00D159DD">
        <w:rPr>
          <w:rFonts w:ascii="Calibri" w:hAnsi="Calibri"/>
        </w:rPr>
        <w:t>următoarelor posturi vacante:</w:t>
      </w:r>
    </w:p>
    <w:tbl>
      <w:tblPr>
        <w:tblW w:w="9936" w:type="dxa"/>
        <w:tblLook w:val="00A0"/>
      </w:tblPr>
      <w:tblGrid>
        <w:gridCol w:w="3794"/>
        <w:gridCol w:w="866"/>
        <w:gridCol w:w="1827"/>
        <w:gridCol w:w="3449"/>
      </w:tblGrid>
      <w:tr w:rsidR="00D159DD" w:rsidRPr="004D4F0B" w:rsidTr="004A6CBC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4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ciul/Biroul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4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. Posturi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4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ditii de participare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iu R.U.N.O.S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nomist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economist; 6 ani si 6 luni vechime in specialitate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iu administrativ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erent de specialitate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economist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iu a</w:t>
            </w:r>
            <w:r w:rsidRPr="004D4F0B">
              <w:rPr>
                <w:rFonts w:ascii="Calibri" w:hAnsi="Calibri"/>
                <w:color w:val="000000"/>
                <w:sz w:val="22"/>
                <w:szCs w:val="22"/>
              </w:rPr>
              <w:t>chizitii publice - contractar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</w:rPr>
            </w:pPr>
            <w:r w:rsidRPr="004D4F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 w:rsidRPr="004D4F0B">
              <w:rPr>
                <w:rFonts w:ascii="Calibri" w:hAnsi="Calibri"/>
                <w:color w:val="000000"/>
                <w:sz w:val="22"/>
                <w:szCs w:val="22"/>
              </w:rPr>
              <w:t>Economist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economist; 3 ani si 6 luni vechime in specialitate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rtiment juridic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stiinte juridice; 6 luni vechime in specialitate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iu evaluare si statistica medica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f serviciu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economist; 6 ani si 6 luni vechime in specialitate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iu evaluare si statistica medica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nomist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economist; 3 ani si 6 luni vechime in specialitate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 w:rsidRPr="004D4F0B">
              <w:rPr>
                <w:rFonts w:ascii="Calibri" w:hAnsi="Calibri"/>
                <w:color w:val="000000"/>
                <w:sz w:val="22"/>
                <w:szCs w:val="22"/>
              </w:rPr>
              <w:t xml:space="preserve">Compartiment intretinere si reparare aparatura medicala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</w:rPr>
            </w:pPr>
            <w:r w:rsidRPr="004D4F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</w:rPr>
            </w:pPr>
            <w:r w:rsidRPr="004D4F0B">
              <w:rPr>
                <w:rFonts w:ascii="Calibri" w:hAnsi="Calibri"/>
                <w:color w:val="000000"/>
                <w:sz w:val="22"/>
                <w:szCs w:val="22"/>
              </w:rPr>
              <w:t>Inginer aparatura medicala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Default="00D159DD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in specialitate</w:t>
            </w:r>
          </w:p>
        </w:tc>
      </w:tr>
      <w:tr w:rsidR="00D159DD" w:rsidRPr="004D4F0B" w:rsidTr="004A6CBC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rtiment ATI (Ortopedie-traumatologie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9DD" w:rsidRPr="004D4F0B" w:rsidRDefault="00D159DD" w:rsidP="004A6C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iner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9DD" w:rsidRDefault="00D159DD" w:rsidP="004A6C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in specialitatile electronica, automatica, inginerie medicala</w:t>
            </w:r>
          </w:p>
        </w:tc>
      </w:tr>
    </w:tbl>
    <w:p w:rsidR="00A142D1" w:rsidRDefault="0051576C" w:rsidP="00FD2CA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cursul constă în </w:t>
      </w:r>
      <w:r w:rsidR="009E6A6D">
        <w:rPr>
          <w:rFonts w:ascii="Calibri" w:hAnsi="Calibri"/>
        </w:rPr>
        <w:t>3</w:t>
      </w:r>
      <w:r>
        <w:rPr>
          <w:rFonts w:ascii="Calibri" w:hAnsi="Calibri"/>
        </w:rPr>
        <w:t xml:space="preserve"> probe: </w:t>
      </w:r>
    </w:p>
    <w:p w:rsidR="0051576C" w:rsidRDefault="0051576C" w:rsidP="0074598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A142D1">
        <w:rPr>
          <w:rFonts w:ascii="Calibri" w:hAnsi="Calibri"/>
        </w:rPr>
        <w:t>proba scrisă</w:t>
      </w:r>
      <w:r w:rsidR="00773464">
        <w:rPr>
          <w:rFonts w:ascii="Calibri" w:hAnsi="Calibri"/>
        </w:rPr>
        <w:t>,</w:t>
      </w:r>
      <w:r w:rsidR="00A142D1" w:rsidRPr="00A142D1">
        <w:rPr>
          <w:rFonts w:ascii="Calibri" w:hAnsi="Calibri"/>
        </w:rPr>
        <w:t xml:space="preserve"> în data de</w:t>
      </w:r>
      <w:r w:rsidR="00A142D1">
        <w:rPr>
          <w:rFonts w:ascii="Calibri" w:hAnsi="Calibri"/>
        </w:rPr>
        <w:t xml:space="preserve"> </w:t>
      </w:r>
      <w:r w:rsidR="00192E19">
        <w:rPr>
          <w:rFonts w:ascii="Calibri" w:hAnsi="Calibri"/>
        </w:rPr>
        <w:t>15</w:t>
      </w:r>
      <w:r w:rsidR="00A142D1">
        <w:rPr>
          <w:rFonts w:ascii="Calibri" w:hAnsi="Calibri"/>
        </w:rPr>
        <w:t>.0</w:t>
      </w:r>
      <w:r w:rsidR="00192E19">
        <w:rPr>
          <w:rFonts w:ascii="Calibri" w:hAnsi="Calibri"/>
        </w:rPr>
        <w:t>6</w:t>
      </w:r>
      <w:r w:rsidR="00A142D1">
        <w:rPr>
          <w:rFonts w:ascii="Calibri" w:hAnsi="Calibri"/>
        </w:rPr>
        <w:t xml:space="preserve">.2015, în </w:t>
      </w:r>
      <w:r w:rsidR="009E6A6D">
        <w:rPr>
          <w:rFonts w:ascii="Calibri" w:hAnsi="Calibri"/>
        </w:rPr>
        <w:t>sala de ședință a Spitalului, ora 10.00</w:t>
      </w:r>
    </w:p>
    <w:p w:rsidR="009E6A6D" w:rsidRDefault="009E6A6D" w:rsidP="0074598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ba practică (operare calculator), în data de </w:t>
      </w:r>
      <w:r w:rsidR="00192E19">
        <w:rPr>
          <w:rFonts w:ascii="Calibri" w:hAnsi="Calibri"/>
        </w:rPr>
        <w:t>18</w:t>
      </w:r>
      <w:r>
        <w:rPr>
          <w:rFonts w:ascii="Calibri" w:hAnsi="Calibri"/>
        </w:rPr>
        <w:t>.0</w:t>
      </w:r>
      <w:r w:rsidR="00263A87">
        <w:rPr>
          <w:rFonts w:ascii="Calibri" w:hAnsi="Calibri"/>
        </w:rPr>
        <w:t>6</w:t>
      </w:r>
      <w:r>
        <w:rPr>
          <w:rFonts w:ascii="Calibri" w:hAnsi="Calibri"/>
        </w:rPr>
        <w:t>.2015</w:t>
      </w:r>
    </w:p>
    <w:p w:rsidR="00A142D1" w:rsidRDefault="00A142D1" w:rsidP="0074598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terviu în data de </w:t>
      </w:r>
      <w:r w:rsidR="00192E19">
        <w:rPr>
          <w:rFonts w:ascii="Calibri" w:hAnsi="Calibri"/>
        </w:rPr>
        <w:t>23</w:t>
      </w:r>
      <w:r>
        <w:rPr>
          <w:rFonts w:ascii="Calibri" w:hAnsi="Calibri"/>
        </w:rPr>
        <w:t>.0</w:t>
      </w:r>
      <w:r w:rsidR="00263A87">
        <w:rPr>
          <w:rFonts w:ascii="Calibri" w:hAnsi="Calibri"/>
        </w:rPr>
        <w:t>6</w:t>
      </w:r>
      <w:r w:rsidR="009E6A6D">
        <w:rPr>
          <w:rFonts w:ascii="Calibri" w:hAnsi="Calibri"/>
        </w:rPr>
        <w:t>.2015</w:t>
      </w:r>
    </w:p>
    <w:p w:rsidR="00192E19" w:rsidRDefault="00192E19" w:rsidP="00192E19">
      <w:pPr>
        <w:jc w:val="both"/>
        <w:rPr>
          <w:rFonts w:ascii="Calibri" w:hAnsi="Calibri"/>
        </w:rPr>
      </w:pPr>
    </w:p>
    <w:tbl>
      <w:tblPr>
        <w:tblW w:w="9646" w:type="dxa"/>
        <w:jc w:val="center"/>
        <w:tblInd w:w="-2379" w:type="dxa"/>
        <w:tblLook w:val="00A0"/>
      </w:tblPr>
      <w:tblGrid>
        <w:gridCol w:w="2515"/>
        <w:gridCol w:w="992"/>
        <w:gridCol w:w="2126"/>
        <w:gridCol w:w="4013"/>
      </w:tblGrid>
      <w:tr w:rsidR="00192E19" w:rsidRPr="008E47F6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47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ciul/Biro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47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. Post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47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ditii de particip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4D4F0B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ou infor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4D4F0B" w:rsidRDefault="00192E19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4D4F0B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iner de sistem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licenta in specialitate</w:t>
            </w:r>
          </w:p>
        </w:tc>
      </w:tr>
      <w:tr w:rsidR="00192E19" w:rsidRPr="004D4F0B" w:rsidTr="004A6CBC">
        <w:trPr>
          <w:trHeight w:val="30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4D4F0B" w:rsidRDefault="00192E19" w:rsidP="004A6CBC">
            <w:pPr>
              <w:rPr>
                <w:rFonts w:ascii="Calibri" w:hAnsi="Calibri"/>
                <w:color w:val="000000"/>
              </w:rPr>
            </w:pPr>
            <w:r w:rsidRPr="004D4F0B">
              <w:rPr>
                <w:rFonts w:ascii="Calibri" w:hAnsi="Calibri"/>
                <w:color w:val="000000"/>
                <w:sz w:val="22"/>
                <w:szCs w:val="22"/>
              </w:rPr>
              <w:t xml:space="preserve">Compartiment intretinere si reparare aparatura medica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4D4F0B" w:rsidRDefault="00192E19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4D4F0B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hnician electronist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Pr="004D4F0B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de absolvire a invatamantului postliceal de specialitate sau muncitor categoriile 4-5</w:t>
            </w:r>
          </w:p>
        </w:tc>
      </w:tr>
    </w:tbl>
    <w:p w:rsidR="00192E19" w:rsidRDefault="00192E19" w:rsidP="00192E1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cursul constă în </w:t>
      </w:r>
      <w:r w:rsidR="009A4AD7">
        <w:rPr>
          <w:rFonts w:ascii="Calibri" w:hAnsi="Calibri"/>
        </w:rPr>
        <w:t>2</w:t>
      </w:r>
      <w:r>
        <w:rPr>
          <w:rFonts w:ascii="Calibri" w:hAnsi="Calibri"/>
        </w:rPr>
        <w:t xml:space="preserve"> probe: </w:t>
      </w:r>
    </w:p>
    <w:p w:rsidR="00192E19" w:rsidRDefault="00192E19" w:rsidP="00192E19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A142D1">
        <w:rPr>
          <w:rFonts w:ascii="Calibri" w:hAnsi="Calibri"/>
        </w:rPr>
        <w:t>proba scrisă</w:t>
      </w:r>
      <w:r>
        <w:rPr>
          <w:rFonts w:ascii="Calibri" w:hAnsi="Calibri"/>
        </w:rPr>
        <w:t>,</w:t>
      </w:r>
      <w:r w:rsidRPr="00A142D1">
        <w:rPr>
          <w:rFonts w:ascii="Calibri" w:hAnsi="Calibri"/>
        </w:rPr>
        <w:t xml:space="preserve"> în data de</w:t>
      </w:r>
      <w:r>
        <w:rPr>
          <w:rFonts w:ascii="Calibri" w:hAnsi="Calibri"/>
        </w:rPr>
        <w:t xml:space="preserve"> </w:t>
      </w:r>
      <w:r w:rsidR="009A4AD7">
        <w:rPr>
          <w:rFonts w:ascii="Calibri" w:hAnsi="Calibri"/>
        </w:rPr>
        <w:t>15</w:t>
      </w:r>
      <w:r>
        <w:rPr>
          <w:rFonts w:ascii="Calibri" w:hAnsi="Calibri"/>
        </w:rPr>
        <w:t>.0</w:t>
      </w:r>
      <w:r w:rsidR="009A4AD7">
        <w:rPr>
          <w:rFonts w:ascii="Calibri" w:hAnsi="Calibri"/>
        </w:rPr>
        <w:t>6</w:t>
      </w:r>
      <w:r>
        <w:rPr>
          <w:rFonts w:ascii="Calibri" w:hAnsi="Calibri"/>
        </w:rPr>
        <w:t>.2015, în sala de ședință a Spitalului, ora 10.00</w:t>
      </w:r>
    </w:p>
    <w:p w:rsidR="00192E19" w:rsidRDefault="00192E19" w:rsidP="00192E19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terviu în data de </w:t>
      </w:r>
      <w:r w:rsidR="009A4AD7">
        <w:rPr>
          <w:rFonts w:ascii="Calibri" w:hAnsi="Calibri"/>
        </w:rPr>
        <w:t>18</w:t>
      </w:r>
      <w:r>
        <w:rPr>
          <w:rFonts w:ascii="Calibri" w:hAnsi="Calibri"/>
        </w:rPr>
        <w:t>.06.2015</w:t>
      </w:r>
    </w:p>
    <w:p w:rsidR="00B31C19" w:rsidRPr="00B31C19" w:rsidRDefault="00B31C19" w:rsidP="00B31C19">
      <w:pPr>
        <w:jc w:val="both"/>
        <w:rPr>
          <w:rFonts w:ascii="Calibri" w:hAnsi="Calibri"/>
        </w:rPr>
      </w:pPr>
    </w:p>
    <w:tbl>
      <w:tblPr>
        <w:tblW w:w="10006" w:type="dxa"/>
        <w:jc w:val="center"/>
        <w:tblInd w:w="-2379" w:type="dxa"/>
        <w:tblLook w:val="00A0"/>
      </w:tblPr>
      <w:tblGrid>
        <w:gridCol w:w="2515"/>
        <w:gridCol w:w="992"/>
        <w:gridCol w:w="2126"/>
        <w:gridCol w:w="4373"/>
      </w:tblGrid>
      <w:tr w:rsidR="00192E19" w:rsidRPr="008E47F6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47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ciul/Biro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47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. Post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47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ditii de particip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rtiment spalato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8E47F6">
              <w:rPr>
                <w:rFonts w:ascii="Calibri" w:hAnsi="Calibri"/>
                <w:color w:val="000000"/>
                <w:sz w:val="22"/>
                <w:szCs w:val="22"/>
              </w:rPr>
              <w:t>palatoreas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oala generala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 w:rsidRPr="008E47F6">
              <w:rPr>
                <w:rFonts w:ascii="Calibri" w:hAnsi="Calibri"/>
                <w:color w:val="000000"/>
                <w:sz w:val="22"/>
                <w:szCs w:val="22"/>
              </w:rPr>
              <w:t xml:space="preserve">Bloc aliment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Pr="008E47F6">
              <w:rPr>
                <w:rFonts w:ascii="Calibri" w:hAnsi="Calibri"/>
                <w:color w:val="000000"/>
                <w:sz w:val="22"/>
                <w:szCs w:val="22"/>
              </w:rPr>
              <w:t>ucatar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; examen coprologic si coproparazitologic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 w:rsidRPr="008E47F6">
              <w:rPr>
                <w:rFonts w:ascii="Calibri" w:hAnsi="Calibri"/>
                <w:color w:val="000000"/>
                <w:sz w:val="22"/>
                <w:szCs w:val="22"/>
              </w:rPr>
              <w:t xml:space="preserve">Bloc alimenta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A56995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A56995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uncitor necalificat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oala generala; examen coprologic si coproparazitologic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ou tehnic, intretin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catus mecanic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ou tehnic, intretin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talator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ou tehnic, intretin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dor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irou tehnic, intretin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talator-sudor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ou tehnic, intretin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amplar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ou tehnic, intretin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idar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ou tehnic, intretin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chist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 si autorizatie ISCIR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rtiment croitor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itor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  <w:tr w:rsidR="00192E19" w:rsidTr="004A6CBC">
        <w:trPr>
          <w:trHeight w:val="3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Pr="008E47F6" w:rsidRDefault="00192E19" w:rsidP="004A6CBC">
            <w:pPr>
              <w:rPr>
                <w:rFonts w:ascii="Calibri" w:hAnsi="Calibri"/>
                <w:color w:val="000000"/>
              </w:rPr>
            </w:pPr>
            <w:r w:rsidRPr="008E47F6">
              <w:rPr>
                <w:rFonts w:ascii="Calibri" w:hAnsi="Calibri"/>
                <w:color w:val="000000"/>
                <w:sz w:val="22"/>
                <w:szCs w:val="22"/>
              </w:rPr>
              <w:t>Administrat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E19" w:rsidRDefault="00192E19" w:rsidP="004A6CB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rtar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E19" w:rsidRDefault="00192E19" w:rsidP="004A6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 de calificare</w:t>
            </w:r>
          </w:p>
        </w:tc>
      </w:tr>
    </w:tbl>
    <w:p w:rsidR="00192E19" w:rsidRDefault="00192E19" w:rsidP="00192E1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ncursul constă în </w:t>
      </w:r>
      <w:r w:rsidR="00B31C19">
        <w:rPr>
          <w:rFonts w:ascii="Calibri" w:hAnsi="Calibri"/>
        </w:rPr>
        <w:t>2</w:t>
      </w:r>
      <w:r>
        <w:rPr>
          <w:rFonts w:ascii="Calibri" w:hAnsi="Calibri"/>
        </w:rPr>
        <w:t xml:space="preserve"> probe: </w:t>
      </w:r>
    </w:p>
    <w:p w:rsidR="00192E19" w:rsidRDefault="00192E19" w:rsidP="00192E19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A142D1">
        <w:rPr>
          <w:rFonts w:ascii="Calibri" w:hAnsi="Calibri"/>
        </w:rPr>
        <w:t>proba scrisă</w:t>
      </w:r>
      <w:r>
        <w:rPr>
          <w:rFonts w:ascii="Calibri" w:hAnsi="Calibri"/>
        </w:rPr>
        <w:t>,</w:t>
      </w:r>
      <w:r w:rsidRPr="00A142D1">
        <w:rPr>
          <w:rFonts w:ascii="Calibri" w:hAnsi="Calibri"/>
        </w:rPr>
        <w:t xml:space="preserve"> în data de</w:t>
      </w:r>
      <w:r>
        <w:rPr>
          <w:rFonts w:ascii="Calibri" w:hAnsi="Calibri"/>
        </w:rPr>
        <w:t xml:space="preserve"> </w:t>
      </w:r>
      <w:r w:rsidR="00B31C19">
        <w:rPr>
          <w:rFonts w:ascii="Calibri" w:hAnsi="Calibri"/>
        </w:rPr>
        <w:t>15</w:t>
      </w:r>
      <w:r>
        <w:rPr>
          <w:rFonts w:ascii="Calibri" w:hAnsi="Calibri"/>
        </w:rPr>
        <w:t>.0</w:t>
      </w:r>
      <w:r w:rsidR="00B31C19">
        <w:rPr>
          <w:rFonts w:ascii="Calibri" w:hAnsi="Calibri"/>
        </w:rPr>
        <w:t>6</w:t>
      </w:r>
      <w:r>
        <w:rPr>
          <w:rFonts w:ascii="Calibri" w:hAnsi="Calibri"/>
        </w:rPr>
        <w:t xml:space="preserve">.2015, </w:t>
      </w:r>
      <w:r w:rsidR="00B31C19">
        <w:rPr>
          <w:rFonts w:ascii="Calibri" w:hAnsi="Calibri"/>
        </w:rPr>
        <w:t>str. V. Babes nr.13, et.1</w:t>
      </w:r>
      <w:r>
        <w:rPr>
          <w:rFonts w:ascii="Calibri" w:hAnsi="Calibri"/>
        </w:rPr>
        <w:t>, ora 10.00</w:t>
      </w:r>
    </w:p>
    <w:p w:rsidR="00192E19" w:rsidRDefault="00192E19" w:rsidP="00192E19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terviu în data de </w:t>
      </w:r>
      <w:r w:rsidR="00B31C19">
        <w:rPr>
          <w:rFonts w:ascii="Calibri" w:hAnsi="Calibri"/>
        </w:rPr>
        <w:t>18</w:t>
      </w:r>
      <w:r>
        <w:rPr>
          <w:rFonts w:ascii="Calibri" w:hAnsi="Calibri"/>
        </w:rPr>
        <w:t>.06.2015</w:t>
      </w:r>
    </w:p>
    <w:p w:rsidR="00C219A1" w:rsidRPr="002C29C4" w:rsidRDefault="00C219A1" w:rsidP="00745988">
      <w:pPr>
        <w:jc w:val="both"/>
        <w:rPr>
          <w:rFonts w:ascii="Calibri" w:hAnsi="Calibri"/>
        </w:rPr>
      </w:pPr>
      <w:r w:rsidRPr="002C29C4">
        <w:rPr>
          <w:rFonts w:ascii="Calibri" w:hAnsi="Calibri"/>
        </w:rPr>
        <w:t xml:space="preserve">Dosarele de concurs se vor prezenta la </w:t>
      </w:r>
      <w:r w:rsidR="004A4B7B">
        <w:rPr>
          <w:rFonts w:ascii="Calibri" w:hAnsi="Calibri"/>
        </w:rPr>
        <w:t>Serviciul R.U.N.O.S.</w:t>
      </w:r>
      <w:r w:rsidRPr="002C29C4">
        <w:rPr>
          <w:rFonts w:ascii="Calibri" w:hAnsi="Calibri"/>
        </w:rPr>
        <w:t xml:space="preserve">, et. II, cam.22, in perioada </w:t>
      </w:r>
      <w:r w:rsidR="00D159DD">
        <w:rPr>
          <w:rFonts w:ascii="Calibri" w:hAnsi="Calibri"/>
        </w:rPr>
        <w:t>25</w:t>
      </w:r>
      <w:r w:rsidRPr="002C29C4">
        <w:rPr>
          <w:rFonts w:ascii="Calibri" w:hAnsi="Calibri"/>
        </w:rPr>
        <w:t>.0</w:t>
      </w:r>
      <w:r w:rsidR="006F7298">
        <w:rPr>
          <w:rFonts w:ascii="Calibri" w:hAnsi="Calibri"/>
        </w:rPr>
        <w:t>5</w:t>
      </w:r>
      <w:r w:rsidRPr="002C29C4">
        <w:rPr>
          <w:rFonts w:ascii="Calibri" w:hAnsi="Calibri"/>
        </w:rPr>
        <w:t>.2015-</w:t>
      </w:r>
      <w:r w:rsidR="00D159DD">
        <w:rPr>
          <w:rFonts w:ascii="Calibri" w:hAnsi="Calibri"/>
        </w:rPr>
        <w:t>08</w:t>
      </w:r>
      <w:r w:rsidRPr="002C29C4">
        <w:rPr>
          <w:rFonts w:ascii="Calibri" w:hAnsi="Calibri"/>
        </w:rPr>
        <w:t>.0</w:t>
      </w:r>
      <w:r w:rsidR="00D159DD">
        <w:rPr>
          <w:rFonts w:ascii="Calibri" w:hAnsi="Calibri"/>
        </w:rPr>
        <w:t>6</w:t>
      </w:r>
      <w:r w:rsidRPr="002C29C4">
        <w:rPr>
          <w:rFonts w:ascii="Calibri" w:hAnsi="Calibri"/>
        </w:rPr>
        <w:t>.2015, dupa urmatorul program:</w:t>
      </w:r>
      <w:r w:rsidR="00745988">
        <w:rPr>
          <w:rFonts w:ascii="Calibri" w:hAnsi="Calibri"/>
        </w:rPr>
        <w:t xml:space="preserve"> L</w:t>
      </w:r>
      <w:r w:rsidRPr="002C29C4">
        <w:rPr>
          <w:rFonts w:ascii="Calibri" w:hAnsi="Calibri"/>
        </w:rPr>
        <w:t>uni-Joi, orele 12-14</w:t>
      </w:r>
      <w:r w:rsidR="00745988">
        <w:rPr>
          <w:rFonts w:ascii="Calibri" w:hAnsi="Calibri"/>
        </w:rPr>
        <w:t xml:space="preserve">; </w:t>
      </w:r>
      <w:r w:rsidRPr="002C29C4">
        <w:rPr>
          <w:rFonts w:ascii="Calibri" w:hAnsi="Calibri"/>
        </w:rPr>
        <w:t>Vineri, orele 12-13</w:t>
      </w:r>
      <w:r w:rsidR="00745988">
        <w:rPr>
          <w:rFonts w:ascii="Calibri" w:hAnsi="Calibri"/>
        </w:rPr>
        <w:t>, tel. 0264</w:t>
      </w:r>
      <w:r w:rsidR="00265903">
        <w:rPr>
          <w:rFonts w:ascii="Calibri" w:hAnsi="Calibri"/>
        </w:rPr>
        <w:t>592771 int. 1168.</w:t>
      </w:r>
    </w:p>
    <w:p w:rsidR="00100311" w:rsidRDefault="00100311" w:rsidP="00100311">
      <w:pPr>
        <w:jc w:val="center"/>
        <w:rPr>
          <w:rFonts w:ascii="Calibri" w:hAnsi="Calibri"/>
        </w:rPr>
      </w:pPr>
      <w:r w:rsidRPr="002C29C4">
        <w:rPr>
          <w:rFonts w:ascii="Calibri" w:hAnsi="Calibri"/>
        </w:rPr>
        <w:t>Manager</w:t>
      </w:r>
    </w:p>
    <w:p w:rsidR="00ED566E" w:rsidRDefault="00100311" w:rsidP="00100311">
      <w:pPr>
        <w:jc w:val="center"/>
        <w:rPr>
          <w:rFonts w:ascii="Calibri" w:hAnsi="Calibri"/>
        </w:rPr>
      </w:pPr>
      <w:r w:rsidRPr="002C29C4">
        <w:rPr>
          <w:rFonts w:ascii="Calibri" w:hAnsi="Calibri"/>
        </w:rPr>
        <w:t>Dr. Ec. Petru Șușca</w:t>
      </w:r>
    </w:p>
    <w:p w:rsidR="0086454A" w:rsidRDefault="0086454A">
      <w:pPr>
        <w:jc w:val="center"/>
        <w:rPr>
          <w:rFonts w:ascii="Calibri" w:hAnsi="Calibri"/>
        </w:rPr>
      </w:pPr>
    </w:p>
    <w:sectPr w:rsidR="0086454A" w:rsidSect="00C84BCF">
      <w:pgSz w:w="12240" w:h="15840"/>
      <w:pgMar w:top="567" w:right="900" w:bottom="709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9AB"/>
    <w:multiLevelType w:val="hybridMultilevel"/>
    <w:tmpl w:val="F81A7F38"/>
    <w:lvl w:ilvl="0" w:tplc="492689C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7433C3"/>
    <w:multiLevelType w:val="hybridMultilevel"/>
    <w:tmpl w:val="E3CC90C8"/>
    <w:lvl w:ilvl="0" w:tplc="804A02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7A875B6"/>
    <w:multiLevelType w:val="hybridMultilevel"/>
    <w:tmpl w:val="4CE2F632"/>
    <w:lvl w:ilvl="0" w:tplc="53E4CA6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224AC"/>
    <w:rsid w:val="00025BF4"/>
    <w:rsid w:val="000C37F6"/>
    <w:rsid w:val="000D33DD"/>
    <w:rsid w:val="000E0C8B"/>
    <w:rsid w:val="00100311"/>
    <w:rsid w:val="001008FE"/>
    <w:rsid w:val="00116032"/>
    <w:rsid w:val="001450CA"/>
    <w:rsid w:val="001705E9"/>
    <w:rsid w:val="00184FCD"/>
    <w:rsid w:val="00192E19"/>
    <w:rsid w:val="00232D02"/>
    <w:rsid w:val="00245577"/>
    <w:rsid w:val="0026279A"/>
    <w:rsid w:val="00263A87"/>
    <w:rsid w:val="00265903"/>
    <w:rsid w:val="00281729"/>
    <w:rsid w:val="00286C7A"/>
    <w:rsid w:val="00296822"/>
    <w:rsid w:val="002C29C4"/>
    <w:rsid w:val="002C3049"/>
    <w:rsid w:val="00337392"/>
    <w:rsid w:val="003C3FC8"/>
    <w:rsid w:val="003E7EEE"/>
    <w:rsid w:val="00422959"/>
    <w:rsid w:val="004A4B7B"/>
    <w:rsid w:val="004D404D"/>
    <w:rsid w:val="004D50BC"/>
    <w:rsid w:val="004E798E"/>
    <w:rsid w:val="004E7BD3"/>
    <w:rsid w:val="0050527D"/>
    <w:rsid w:val="005107DD"/>
    <w:rsid w:val="00511748"/>
    <w:rsid w:val="0051576C"/>
    <w:rsid w:val="005702BD"/>
    <w:rsid w:val="005C662F"/>
    <w:rsid w:val="005E36D5"/>
    <w:rsid w:val="005F7480"/>
    <w:rsid w:val="00604916"/>
    <w:rsid w:val="00611974"/>
    <w:rsid w:val="00627CEF"/>
    <w:rsid w:val="00650EC1"/>
    <w:rsid w:val="00664F75"/>
    <w:rsid w:val="0067207E"/>
    <w:rsid w:val="00672E03"/>
    <w:rsid w:val="006935AF"/>
    <w:rsid w:val="006A6AC2"/>
    <w:rsid w:val="006B6ABF"/>
    <w:rsid w:val="006D0C77"/>
    <w:rsid w:val="006F7298"/>
    <w:rsid w:val="007307A1"/>
    <w:rsid w:val="00745988"/>
    <w:rsid w:val="0076221F"/>
    <w:rsid w:val="00765972"/>
    <w:rsid w:val="00773464"/>
    <w:rsid w:val="00790CE5"/>
    <w:rsid w:val="007A7E7A"/>
    <w:rsid w:val="007D1CCF"/>
    <w:rsid w:val="00802462"/>
    <w:rsid w:val="0085031A"/>
    <w:rsid w:val="0086454A"/>
    <w:rsid w:val="00865EC3"/>
    <w:rsid w:val="00887827"/>
    <w:rsid w:val="008A7A12"/>
    <w:rsid w:val="008B3C1E"/>
    <w:rsid w:val="008D5FE6"/>
    <w:rsid w:val="009224AC"/>
    <w:rsid w:val="009310B5"/>
    <w:rsid w:val="009523A1"/>
    <w:rsid w:val="00952CB4"/>
    <w:rsid w:val="0098017D"/>
    <w:rsid w:val="009A4AD7"/>
    <w:rsid w:val="009B33AA"/>
    <w:rsid w:val="009B7942"/>
    <w:rsid w:val="009D0536"/>
    <w:rsid w:val="009E6A6D"/>
    <w:rsid w:val="00A142D1"/>
    <w:rsid w:val="00A43486"/>
    <w:rsid w:val="00A6252D"/>
    <w:rsid w:val="00A65821"/>
    <w:rsid w:val="00A7293A"/>
    <w:rsid w:val="00A90C97"/>
    <w:rsid w:val="00AA14D7"/>
    <w:rsid w:val="00AB6924"/>
    <w:rsid w:val="00AC2F3B"/>
    <w:rsid w:val="00AF1C17"/>
    <w:rsid w:val="00AF7905"/>
    <w:rsid w:val="00B15D7C"/>
    <w:rsid w:val="00B260AC"/>
    <w:rsid w:val="00B2655F"/>
    <w:rsid w:val="00B31417"/>
    <w:rsid w:val="00B31C19"/>
    <w:rsid w:val="00B567AD"/>
    <w:rsid w:val="00B63B55"/>
    <w:rsid w:val="00BC2EF9"/>
    <w:rsid w:val="00C14558"/>
    <w:rsid w:val="00C219A1"/>
    <w:rsid w:val="00C278CF"/>
    <w:rsid w:val="00C45652"/>
    <w:rsid w:val="00C57375"/>
    <w:rsid w:val="00C66B12"/>
    <w:rsid w:val="00C752DD"/>
    <w:rsid w:val="00C84BCF"/>
    <w:rsid w:val="00CC7077"/>
    <w:rsid w:val="00D06DC2"/>
    <w:rsid w:val="00D159DD"/>
    <w:rsid w:val="00D203EA"/>
    <w:rsid w:val="00D25B7C"/>
    <w:rsid w:val="00D263B0"/>
    <w:rsid w:val="00D64969"/>
    <w:rsid w:val="00D6660C"/>
    <w:rsid w:val="00D95C55"/>
    <w:rsid w:val="00DA15A5"/>
    <w:rsid w:val="00DC5656"/>
    <w:rsid w:val="00DE32AB"/>
    <w:rsid w:val="00E259B3"/>
    <w:rsid w:val="00E46490"/>
    <w:rsid w:val="00E7638F"/>
    <w:rsid w:val="00E869E1"/>
    <w:rsid w:val="00EA39CE"/>
    <w:rsid w:val="00ED566E"/>
    <w:rsid w:val="00EF12B0"/>
    <w:rsid w:val="00F22860"/>
    <w:rsid w:val="00F46069"/>
    <w:rsid w:val="00F51C15"/>
    <w:rsid w:val="00F6060B"/>
    <w:rsid w:val="00F66B70"/>
    <w:rsid w:val="00F72BB8"/>
    <w:rsid w:val="00F84AB6"/>
    <w:rsid w:val="00FA46E6"/>
    <w:rsid w:val="00FB50CC"/>
    <w:rsid w:val="00FC28B2"/>
    <w:rsid w:val="00FC73B1"/>
    <w:rsid w:val="00FD2CAD"/>
    <w:rsid w:val="00FF1939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AC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24AC"/>
    <w:rPr>
      <w:color w:val="0000FF"/>
      <w:u w:val="single"/>
    </w:rPr>
  </w:style>
  <w:style w:type="table" w:styleId="TableGrid">
    <w:name w:val="Table Grid"/>
    <w:basedOn w:val="TableNormal"/>
    <w:rsid w:val="006A6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5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457F-24B0-41C2-B82E-635B514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ALUL CLINIC JUDEŢEAN DE URGENŢĂ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CLINIC JUDEŢEAN DE URGENŢĂ</dc:title>
  <dc:creator>User</dc:creator>
  <cp:lastModifiedBy>Tiberiu Hrihorciuc</cp:lastModifiedBy>
  <cp:revision>2</cp:revision>
  <cp:lastPrinted>2015-02-26T10:28:00Z</cp:lastPrinted>
  <dcterms:created xsi:type="dcterms:W3CDTF">2015-05-21T08:46:00Z</dcterms:created>
  <dcterms:modified xsi:type="dcterms:W3CDTF">2015-05-21T08:46:00Z</dcterms:modified>
</cp:coreProperties>
</file>